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601CC0" w:rsidR="00DF4FD8" w:rsidRPr="00A410FF" w:rsidRDefault="00F522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AE3B18" w:rsidR="00222997" w:rsidRPr="0078428F" w:rsidRDefault="00F522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BC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8B2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E783EB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1687F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0E0272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691CA2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7C929B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50D75F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1E5EBB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195D15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37F1D5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FCD9AE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6F0A1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8D0144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FF4D3B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42DD51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CF2DFE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D0FC80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521861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A43D97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341B03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4A965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5967CD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7C7BB3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32331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3C183F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4C7DEC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B7DE1E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CEFE90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303FB0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4D188F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CAF831" w:rsidR="0041001E" w:rsidRPr="004B120E" w:rsidRDefault="00F522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A02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900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0E6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228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0 Calendar</dc:title>
  <dc:subject/>
  <dc:creator>General Blue Corporation</dc:creator>
  <cp:keywords>September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